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E0542" w14:textId="77777777" w:rsidR="004061A4" w:rsidRDefault="004061A4" w:rsidP="009645B5">
      <w:pPr>
        <w:rPr>
          <w:rFonts w:ascii="Arial" w:hAnsi="Arial" w:cs="Arial"/>
          <w:b/>
          <w:sz w:val="20"/>
          <w:szCs w:val="20"/>
        </w:rPr>
      </w:pPr>
    </w:p>
    <w:p w14:paraId="13A4DEA0" w14:textId="6A3E2234" w:rsidR="00B4619B" w:rsidRDefault="00B4619B" w:rsidP="00B4619B">
      <w:pPr>
        <w:spacing w:line="240" w:lineRule="atLeast"/>
        <w:ind w:left="5806" w:firstLine="566"/>
        <w:jc w:val="center"/>
        <w:rPr>
          <w:rFonts w:ascii="Garamond" w:hAnsi="Garamond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Garamond" w:hAnsi="Garamond" w:cs="Arial"/>
          <w:b/>
          <w:bCs/>
          <w:sz w:val="28"/>
          <w:szCs w:val="28"/>
        </w:rPr>
        <w:t>ALLEGATO A1</w:t>
      </w:r>
    </w:p>
    <w:p w14:paraId="77F6480F" w14:textId="77777777" w:rsidR="004B702F" w:rsidRPr="00B75DFC" w:rsidRDefault="004B702F" w:rsidP="009645B5">
      <w:pPr>
        <w:spacing w:line="240" w:lineRule="atLeast"/>
        <w:ind w:left="142"/>
        <w:jc w:val="center"/>
        <w:rPr>
          <w:rFonts w:ascii="Garamond" w:hAnsi="Garamond" w:cs="Arial"/>
          <w:sz w:val="28"/>
          <w:szCs w:val="28"/>
        </w:rPr>
      </w:pPr>
    </w:p>
    <w:p w14:paraId="52B4C44B" w14:textId="1FED9192" w:rsidR="009645B5" w:rsidRPr="00B75DFC" w:rsidRDefault="009645B5" w:rsidP="009645B5">
      <w:pPr>
        <w:spacing w:line="240" w:lineRule="atLeast"/>
        <w:ind w:left="142"/>
        <w:jc w:val="center"/>
        <w:rPr>
          <w:rFonts w:ascii="Garamond" w:hAnsi="Garamond" w:cs="Arial"/>
          <w:sz w:val="28"/>
          <w:szCs w:val="28"/>
        </w:rPr>
      </w:pPr>
      <w:r w:rsidRPr="00B75DFC">
        <w:rPr>
          <w:rFonts w:ascii="Garamond" w:hAnsi="Garamond" w:cs="Arial"/>
          <w:sz w:val="28"/>
          <w:szCs w:val="28"/>
        </w:rPr>
        <w:t>FAC-SIMILE DOMANDA</w:t>
      </w:r>
    </w:p>
    <w:p w14:paraId="7BDB5A4B" w14:textId="77777777" w:rsidR="009645B5" w:rsidRPr="00B75DFC" w:rsidRDefault="009645B5" w:rsidP="009645B5">
      <w:pPr>
        <w:spacing w:line="240" w:lineRule="atLeast"/>
        <w:ind w:left="142"/>
        <w:rPr>
          <w:rFonts w:ascii="Garamond" w:hAnsi="Garamond" w:cs="Arial"/>
          <w:sz w:val="28"/>
          <w:szCs w:val="28"/>
        </w:rPr>
      </w:pPr>
    </w:p>
    <w:p w14:paraId="1CC75C11" w14:textId="77777777" w:rsidR="009645B5" w:rsidRPr="00B75DFC" w:rsidRDefault="009645B5" w:rsidP="009645B5">
      <w:pPr>
        <w:spacing w:line="240" w:lineRule="atLeast"/>
        <w:ind w:left="142"/>
        <w:rPr>
          <w:rFonts w:ascii="Garamond" w:hAnsi="Garamond" w:cs="Arial"/>
          <w:sz w:val="28"/>
          <w:szCs w:val="28"/>
        </w:rPr>
      </w:pPr>
      <w:r w:rsidRPr="00B75DFC">
        <w:rPr>
          <w:rFonts w:ascii="Garamond" w:hAnsi="Garamond" w:cs="Arial"/>
          <w:sz w:val="28"/>
          <w:szCs w:val="28"/>
        </w:rPr>
        <w:tab/>
      </w:r>
      <w:r w:rsidRPr="00B75DFC">
        <w:rPr>
          <w:rFonts w:ascii="Garamond" w:hAnsi="Garamond" w:cs="Arial"/>
          <w:sz w:val="28"/>
          <w:szCs w:val="28"/>
        </w:rPr>
        <w:tab/>
      </w:r>
      <w:r w:rsidRPr="00B75DFC">
        <w:rPr>
          <w:rFonts w:ascii="Garamond" w:hAnsi="Garamond" w:cs="Arial"/>
          <w:sz w:val="28"/>
          <w:szCs w:val="28"/>
        </w:rPr>
        <w:tab/>
      </w:r>
      <w:r w:rsidRPr="00B75DFC">
        <w:rPr>
          <w:rFonts w:ascii="Garamond" w:hAnsi="Garamond" w:cs="Arial"/>
          <w:sz w:val="28"/>
          <w:szCs w:val="28"/>
        </w:rPr>
        <w:tab/>
      </w:r>
      <w:r w:rsidRPr="00B75DFC">
        <w:rPr>
          <w:rFonts w:ascii="Garamond" w:hAnsi="Garamond" w:cs="Arial"/>
          <w:sz w:val="28"/>
          <w:szCs w:val="28"/>
        </w:rPr>
        <w:tab/>
      </w:r>
      <w:r w:rsidRPr="00B75DFC">
        <w:rPr>
          <w:rFonts w:ascii="Garamond" w:hAnsi="Garamond" w:cs="Arial"/>
          <w:sz w:val="28"/>
          <w:szCs w:val="28"/>
        </w:rPr>
        <w:tab/>
      </w:r>
      <w:r w:rsidRPr="00B75DFC">
        <w:rPr>
          <w:rFonts w:ascii="Garamond" w:hAnsi="Garamond" w:cs="Arial"/>
          <w:sz w:val="28"/>
          <w:szCs w:val="28"/>
        </w:rPr>
        <w:tab/>
      </w:r>
      <w:r w:rsidR="00944F82" w:rsidRPr="00B75DFC">
        <w:rPr>
          <w:rFonts w:ascii="Garamond" w:hAnsi="Garamond" w:cs="Arial"/>
          <w:sz w:val="28"/>
          <w:szCs w:val="28"/>
        </w:rPr>
        <w:tab/>
      </w:r>
      <w:r w:rsidRPr="00B75DFC">
        <w:rPr>
          <w:rFonts w:ascii="Garamond" w:hAnsi="Garamond" w:cs="Arial"/>
          <w:sz w:val="28"/>
          <w:szCs w:val="28"/>
        </w:rPr>
        <w:t>Ferrara, ________________</w:t>
      </w:r>
    </w:p>
    <w:p w14:paraId="2723A775" w14:textId="77777777" w:rsidR="009645B5" w:rsidRPr="00B75DFC" w:rsidRDefault="009645B5" w:rsidP="009645B5">
      <w:pPr>
        <w:spacing w:line="240" w:lineRule="atLeast"/>
        <w:rPr>
          <w:rFonts w:ascii="Garamond" w:hAnsi="Garamond" w:cs="Arial"/>
          <w:sz w:val="28"/>
          <w:szCs w:val="28"/>
        </w:rPr>
      </w:pPr>
    </w:p>
    <w:p w14:paraId="1DDBFE96" w14:textId="77777777" w:rsidR="009645B5" w:rsidRPr="00B75DFC" w:rsidRDefault="009645B5" w:rsidP="009645B5">
      <w:pPr>
        <w:jc w:val="both"/>
        <w:rPr>
          <w:rFonts w:ascii="Garamond" w:hAnsi="Garamond" w:cs="Arial"/>
          <w:sz w:val="28"/>
          <w:szCs w:val="28"/>
        </w:rPr>
      </w:pPr>
    </w:p>
    <w:p w14:paraId="1BC2741F" w14:textId="77777777" w:rsidR="009645B5" w:rsidRPr="00B75DFC" w:rsidRDefault="009645B5" w:rsidP="009645B5">
      <w:pPr>
        <w:jc w:val="both"/>
        <w:rPr>
          <w:rFonts w:ascii="Garamond" w:hAnsi="Garamond" w:cs="Arial"/>
          <w:sz w:val="28"/>
          <w:szCs w:val="28"/>
        </w:rPr>
      </w:pPr>
      <w:r w:rsidRPr="00B75DFC">
        <w:rPr>
          <w:rFonts w:ascii="Garamond" w:hAnsi="Garamond" w:cs="Arial"/>
          <w:b/>
          <w:sz w:val="28"/>
          <w:szCs w:val="28"/>
        </w:rPr>
        <w:t>OGGETTO</w:t>
      </w:r>
      <w:r w:rsidRPr="00B75DFC">
        <w:rPr>
          <w:rFonts w:ascii="Garamond" w:hAnsi="Garamond" w:cs="Arial"/>
          <w:sz w:val="28"/>
          <w:szCs w:val="28"/>
        </w:rPr>
        <w:t xml:space="preserve">: </w:t>
      </w:r>
      <w:r w:rsidR="0088577A" w:rsidRPr="00B75DFC">
        <w:rPr>
          <w:rFonts w:ascii="Garamond" w:hAnsi="Garamond" w:cs="Arial"/>
          <w:sz w:val="28"/>
          <w:szCs w:val="28"/>
        </w:rPr>
        <w:t>___________________</w:t>
      </w:r>
      <w:proofErr w:type="gramStart"/>
      <w:r w:rsidR="0088577A" w:rsidRPr="00B75DFC">
        <w:rPr>
          <w:rFonts w:ascii="Garamond" w:hAnsi="Garamond" w:cs="Arial"/>
          <w:sz w:val="28"/>
          <w:szCs w:val="28"/>
        </w:rPr>
        <w:t xml:space="preserve">_  </w:t>
      </w:r>
      <w:r w:rsidRPr="00B75DFC">
        <w:rPr>
          <w:rFonts w:ascii="Garamond" w:hAnsi="Garamond" w:cs="Arial"/>
          <w:sz w:val="28"/>
          <w:szCs w:val="28"/>
        </w:rPr>
        <w:t>(</w:t>
      </w:r>
      <w:proofErr w:type="gramEnd"/>
      <w:r w:rsidRPr="00B75DFC">
        <w:rPr>
          <w:rFonts w:ascii="Garamond" w:hAnsi="Garamond" w:cs="Arial"/>
          <w:sz w:val="28"/>
          <w:szCs w:val="28"/>
        </w:rPr>
        <w:t xml:space="preserve">TITOLO DELL’AVVISO) </w:t>
      </w:r>
    </w:p>
    <w:p w14:paraId="0DED8283" w14:textId="77777777" w:rsidR="009645B5" w:rsidRPr="00B75DFC" w:rsidRDefault="009645B5" w:rsidP="009645B5">
      <w:pPr>
        <w:jc w:val="both"/>
        <w:rPr>
          <w:rFonts w:ascii="Garamond" w:hAnsi="Garamond" w:cs="Arial"/>
          <w:sz w:val="28"/>
          <w:szCs w:val="28"/>
        </w:rPr>
      </w:pPr>
    </w:p>
    <w:p w14:paraId="17A059E5" w14:textId="6CAEE893" w:rsidR="00511CA7" w:rsidRPr="00B75DFC" w:rsidRDefault="00511CA7" w:rsidP="00511CA7">
      <w:pPr>
        <w:ind w:left="5103" w:right="276"/>
        <w:jc w:val="both"/>
        <w:rPr>
          <w:rFonts w:ascii="Garamond" w:hAnsi="Garamond" w:cs="Arial"/>
          <w:b/>
          <w:sz w:val="28"/>
          <w:szCs w:val="28"/>
        </w:rPr>
      </w:pPr>
      <w:r w:rsidRPr="00B75DFC">
        <w:rPr>
          <w:rFonts w:ascii="Garamond" w:hAnsi="Garamond" w:cs="Arial"/>
          <w:b/>
          <w:sz w:val="28"/>
          <w:szCs w:val="28"/>
        </w:rPr>
        <w:t xml:space="preserve">Al </w:t>
      </w:r>
      <w:r w:rsidR="0079384A" w:rsidRPr="00B75DFC">
        <w:rPr>
          <w:rFonts w:ascii="Garamond" w:hAnsi="Garamond" w:cs="Arial"/>
          <w:b/>
          <w:sz w:val="28"/>
          <w:szCs w:val="28"/>
        </w:rPr>
        <w:t>Direttore Generale</w:t>
      </w:r>
    </w:p>
    <w:p w14:paraId="7DA563C7" w14:textId="3EDA3509" w:rsidR="00511CA7" w:rsidRPr="00B75DFC" w:rsidRDefault="00511CA7" w:rsidP="00511CA7">
      <w:pPr>
        <w:ind w:left="5103" w:right="276"/>
        <w:jc w:val="both"/>
        <w:rPr>
          <w:rFonts w:ascii="Garamond" w:hAnsi="Garamond" w:cs="Arial"/>
          <w:b/>
          <w:sz w:val="28"/>
          <w:szCs w:val="28"/>
        </w:rPr>
      </w:pPr>
      <w:r w:rsidRPr="00B75DFC">
        <w:rPr>
          <w:rFonts w:ascii="Garamond" w:hAnsi="Garamond" w:cs="Arial"/>
          <w:b/>
          <w:sz w:val="28"/>
          <w:szCs w:val="28"/>
        </w:rPr>
        <w:t xml:space="preserve">Azienda </w:t>
      </w:r>
      <w:r w:rsidR="0079384A" w:rsidRPr="00B75DFC">
        <w:rPr>
          <w:rFonts w:ascii="Garamond" w:hAnsi="Garamond" w:cs="Arial"/>
          <w:b/>
          <w:sz w:val="28"/>
          <w:szCs w:val="28"/>
        </w:rPr>
        <w:t>USL</w:t>
      </w:r>
      <w:r w:rsidRPr="00B75DFC">
        <w:rPr>
          <w:rFonts w:ascii="Garamond" w:hAnsi="Garamond" w:cs="Arial"/>
          <w:b/>
          <w:sz w:val="28"/>
          <w:szCs w:val="28"/>
        </w:rPr>
        <w:t xml:space="preserve"> di Ferrara</w:t>
      </w:r>
    </w:p>
    <w:p w14:paraId="38EDB727" w14:textId="5A1F2654" w:rsidR="009645B5" w:rsidRPr="00B75DFC" w:rsidRDefault="00511CA7" w:rsidP="00511CA7">
      <w:pPr>
        <w:ind w:left="4395" w:firstLine="708"/>
        <w:jc w:val="both"/>
        <w:rPr>
          <w:rFonts w:ascii="Garamond" w:hAnsi="Garamond" w:cs="Arial"/>
          <w:b/>
          <w:sz w:val="28"/>
          <w:szCs w:val="28"/>
        </w:rPr>
      </w:pPr>
      <w:r w:rsidRPr="00B75DFC">
        <w:rPr>
          <w:rFonts w:ascii="Garamond" w:hAnsi="Garamond" w:cs="Arial"/>
          <w:b/>
          <w:sz w:val="28"/>
          <w:szCs w:val="28"/>
        </w:rPr>
        <w:t xml:space="preserve">Via </w:t>
      </w:r>
      <w:r w:rsidR="00E377E4">
        <w:rPr>
          <w:rFonts w:ascii="Garamond" w:hAnsi="Garamond" w:cs="Arial"/>
          <w:b/>
          <w:sz w:val="28"/>
          <w:szCs w:val="28"/>
        </w:rPr>
        <w:t>A</w:t>
      </w:r>
      <w:r w:rsidR="00382B65">
        <w:rPr>
          <w:rFonts w:ascii="Garamond" w:hAnsi="Garamond" w:cs="Arial"/>
          <w:b/>
          <w:sz w:val="28"/>
          <w:szCs w:val="28"/>
        </w:rPr>
        <w:t>.</w:t>
      </w:r>
      <w:r w:rsidR="00E377E4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="00E377E4">
        <w:rPr>
          <w:rFonts w:ascii="Garamond" w:hAnsi="Garamond" w:cs="Arial"/>
          <w:b/>
          <w:sz w:val="28"/>
          <w:szCs w:val="28"/>
        </w:rPr>
        <w:t>Cassoli</w:t>
      </w:r>
      <w:proofErr w:type="spellEnd"/>
      <w:r w:rsidR="0079384A" w:rsidRPr="00B75DFC">
        <w:rPr>
          <w:rFonts w:ascii="Garamond" w:hAnsi="Garamond" w:cs="Arial"/>
          <w:b/>
          <w:sz w:val="28"/>
          <w:szCs w:val="28"/>
        </w:rPr>
        <w:t xml:space="preserve">, 30 </w:t>
      </w:r>
      <w:r w:rsidR="001D1E1E" w:rsidRPr="00B75DFC">
        <w:rPr>
          <w:rFonts w:ascii="Garamond" w:hAnsi="Garamond" w:cs="Arial"/>
          <w:b/>
          <w:sz w:val="28"/>
          <w:szCs w:val="28"/>
        </w:rPr>
        <w:t>–</w:t>
      </w:r>
      <w:r w:rsidR="0079384A" w:rsidRPr="00B75DFC">
        <w:rPr>
          <w:rFonts w:ascii="Garamond" w:hAnsi="Garamond" w:cs="Arial"/>
          <w:b/>
          <w:sz w:val="28"/>
          <w:szCs w:val="28"/>
        </w:rPr>
        <w:t xml:space="preserve"> </w:t>
      </w:r>
      <w:r w:rsidRPr="00B75DFC">
        <w:rPr>
          <w:rFonts w:ascii="Garamond" w:hAnsi="Garamond" w:cs="Arial"/>
          <w:b/>
          <w:sz w:val="28"/>
          <w:szCs w:val="28"/>
        </w:rPr>
        <w:t>Ferrara</w:t>
      </w:r>
    </w:p>
    <w:p w14:paraId="48E17F9D" w14:textId="77777777" w:rsidR="001D1E1E" w:rsidRPr="00B75DFC" w:rsidRDefault="001D1E1E" w:rsidP="00511CA7">
      <w:pPr>
        <w:ind w:left="4395" w:firstLine="708"/>
        <w:jc w:val="both"/>
        <w:rPr>
          <w:rFonts w:ascii="Garamond" w:hAnsi="Garamond" w:cs="Arial"/>
          <w:b/>
          <w:sz w:val="28"/>
          <w:szCs w:val="28"/>
        </w:rPr>
      </w:pPr>
    </w:p>
    <w:p w14:paraId="0C626DBB" w14:textId="7F8E5941" w:rsidR="009645B5" w:rsidRPr="00B75DFC" w:rsidRDefault="007B2CC0" w:rsidP="009645B5">
      <w:pPr>
        <w:jc w:val="both"/>
        <w:rPr>
          <w:rFonts w:ascii="Garamond" w:hAnsi="Garamond" w:cs="Arial"/>
          <w:sz w:val="28"/>
          <w:szCs w:val="28"/>
        </w:rPr>
      </w:pPr>
      <w:r w:rsidRPr="00B75DFC">
        <w:rPr>
          <w:rFonts w:ascii="Garamond" w:hAnsi="Garamond" w:cs="Arial"/>
          <w:bCs/>
          <w:sz w:val="28"/>
          <w:szCs w:val="28"/>
        </w:rPr>
        <w:tab/>
      </w:r>
      <w:r w:rsidRPr="00B75DFC">
        <w:rPr>
          <w:rFonts w:ascii="Garamond" w:hAnsi="Garamond" w:cs="Arial"/>
          <w:bCs/>
          <w:sz w:val="28"/>
          <w:szCs w:val="28"/>
        </w:rPr>
        <w:tab/>
      </w:r>
      <w:r w:rsidRPr="00B75DFC">
        <w:rPr>
          <w:rFonts w:ascii="Garamond" w:hAnsi="Garamond" w:cs="Arial"/>
          <w:bCs/>
          <w:sz w:val="28"/>
          <w:szCs w:val="28"/>
        </w:rPr>
        <w:tab/>
      </w:r>
      <w:r w:rsidRPr="00B75DFC">
        <w:rPr>
          <w:rFonts w:ascii="Garamond" w:hAnsi="Garamond" w:cs="Arial"/>
          <w:bCs/>
          <w:sz w:val="28"/>
          <w:szCs w:val="28"/>
        </w:rPr>
        <w:tab/>
      </w:r>
      <w:r w:rsidRPr="00B75DFC">
        <w:rPr>
          <w:rFonts w:ascii="Garamond" w:hAnsi="Garamond" w:cs="Arial"/>
          <w:bCs/>
          <w:sz w:val="28"/>
          <w:szCs w:val="28"/>
        </w:rPr>
        <w:tab/>
      </w:r>
      <w:r w:rsidR="006155AF" w:rsidRPr="00B75DFC">
        <w:rPr>
          <w:rFonts w:ascii="Garamond" w:hAnsi="Garamond" w:cs="Arial"/>
          <w:bCs/>
          <w:sz w:val="28"/>
          <w:szCs w:val="28"/>
        </w:rPr>
        <w:tab/>
      </w:r>
    </w:p>
    <w:p w14:paraId="3718539C" w14:textId="62E9C6EE" w:rsidR="009645B5" w:rsidRPr="00B75DFC" w:rsidRDefault="009645B5" w:rsidP="009645B5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00B75DFC">
        <w:rPr>
          <w:rFonts w:ascii="Garamond" w:hAnsi="Garamond" w:cs="Arial"/>
          <w:sz w:val="28"/>
          <w:szCs w:val="28"/>
        </w:rPr>
        <w:t>Il/La sottoscritto/a Dr./Dr.ssa</w:t>
      </w:r>
      <w:r w:rsidR="009C3595" w:rsidRPr="00B75DFC">
        <w:rPr>
          <w:rFonts w:ascii="Garamond" w:hAnsi="Garamond" w:cs="Arial"/>
          <w:sz w:val="28"/>
          <w:szCs w:val="28"/>
        </w:rPr>
        <w:t xml:space="preserve"> </w:t>
      </w:r>
      <w:r w:rsidRPr="00B75DFC">
        <w:rPr>
          <w:rFonts w:ascii="Garamond" w:hAnsi="Garamond" w:cs="Arial"/>
          <w:sz w:val="28"/>
          <w:szCs w:val="28"/>
        </w:rPr>
        <w:t>__________________</w:t>
      </w:r>
      <w:proofErr w:type="gramStart"/>
      <w:r w:rsidRPr="00B75DFC">
        <w:rPr>
          <w:rFonts w:ascii="Garamond" w:hAnsi="Garamond" w:cs="Arial"/>
          <w:sz w:val="28"/>
          <w:szCs w:val="28"/>
        </w:rPr>
        <w:t>_</w:t>
      </w:r>
      <w:r w:rsidR="009C3595" w:rsidRPr="00B75DFC">
        <w:rPr>
          <w:rFonts w:ascii="Garamond" w:hAnsi="Garamond" w:cs="Arial"/>
          <w:sz w:val="28"/>
          <w:szCs w:val="28"/>
        </w:rPr>
        <w:t xml:space="preserve"> </w:t>
      </w:r>
      <w:r w:rsidRPr="00B75DFC">
        <w:rPr>
          <w:rFonts w:ascii="Garamond" w:hAnsi="Garamond" w:cs="Arial"/>
          <w:sz w:val="28"/>
          <w:szCs w:val="28"/>
        </w:rPr>
        <w:t>,</w:t>
      </w:r>
      <w:proofErr w:type="gramEnd"/>
      <w:r w:rsidRPr="00B75DFC">
        <w:rPr>
          <w:rFonts w:ascii="Garamond" w:hAnsi="Garamond" w:cs="Arial"/>
          <w:sz w:val="28"/>
          <w:szCs w:val="28"/>
        </w:rPr>
        <w:t xml:space="preserve"> nato/a </w:t>
      </w:r>
      <w:proofErr w:type="spellStart"/>
      <w:r w:rsidRPr="00B75DFC">
        <w:rPr>
          <w:rFonts w:ascii="Garamond" w:hAnsi="Garamond" w:cs="Arial"/>
          <w:sz w:val="28"/>
          <w:szCs w:val="28"/>
        </w:rPr>
        <w:t>a</w:t>
      </w:r>
      <w:proofErr w:type="spellEnd"/>
      <w:r w:rsidRPr="00B75DFC">
        <w:rPr>
          <w:rFonts w:ascii="Garamond" w:hAnsi="Garamond" w:cs="Arial"/>
          <w:sz w:val="28"/>
          <w:szCs w:val="28"/>
        </w:rPr>
        <w:t xml:space="preserve"> ________________ il ___________ dipendente presso </w:t>
      </w:r>
      <w:r w:rsidR="009C3595" w:rsidRPr="00B75DFC">
        <w:rPr>
          <w:rFonts w:ascii="Garamond" w:hAnsi="Garamond" w:cs="Arial"/>
          <w:sz w:val="28"/>
          <w:szCs w:val="28"/>
        </w:rPr>
        <w:t>l’</w:t>
      </w:r>
      <w:r w:rsidRPr="00B75DFC">
        <w:rPr>
          <w:rFonts w:ascii="Garamond" w:hAnsi="Garamond" w:cs="Arial"/>
          <w:sz w:val="28"/>
          <w:szCs w:val="28"/>
        </w:rPr>
        <w:t>Azienda</w:t>
      </w:r>
      <w:r w:rsidR="009C3595" w:rsidRPr="00B75DFC">
        <w:rPr>
          <w:rFonts w:ascii="Garamond" w:hAnsi="Garamond" w:cs="Arial"/>
          <w:sz w:val="28"/>
          <w:szCs w:val="28"/>
        </w:rPr>
        <w:t xml:space="preserve"> ____________________ </w:t>
      </w:r>
      <w:r w:rsidRPr="00B75DFC">
        <w:rPr>
          <w:rFonts w:ascii="Garamond" w:hAnsi="Garamond" w:cs="Arial"/>
          <w:sz w:val="28"/>
          <w:szCs w:val="28"/>
        </w:rPr>
        <w:t xml:space="preserve">in posizione funzionale di _____________________________ </w:t>
      </w:r>
      <w:r w:rsidR="009C3595" w:rsidRPr="00B75DFC">
        <w:rPr>
          <w:rFonts w:ascii="Garamond" w:hAnsi="Garamond" w:cs="Arial"/>
          <w:sz w:val="28"/>
          <w:szCs w:val="28"/>
        </w:rPr>
        <w:t xml:space="preserve">, </w:t>
      </w:r>
      <w:r w:rsidRPr="00B75DFC">
        <w:rPr>
          <w:rFonts w:ascii="Garamond" w:hAnsi="Garamond" w:cs="Arial"/>
          <w:sz w:val="28"/>
          <w:szCs w:val="28"/>
        </w:rPr>
        <w:t>presso</w:t>
      </w:r>
      <w:r w:rsidR="009C3595" w:rsidRPr="00B75DFC">
        <w:rPr>
          <w:rFonts w:ascii="Garamond" w:hAnsi="Garamond" w:cs="Arial"/>
          <w:sz w:val="28"/>
          <w:szCs w:val="28"/>
        </w:rPr>
        <w:t xml:space="preserve"> </w:t>
      </w:r>
      <w:r w:rsidRPr="00B75DFC">
        <w:rPr>
          <w:rFonts w:ascii="Garamond" w:hAnsi="Garamond" w:cs="Arial"/>
          <w:sz w:val="28"/>
          <w:szCs w:val="28"/>
        </w:rPr>
        <w:t>_________________________________________________</w:t>
      </w:r>
    </w:p>
    <w:p w14:paraId="3B4C55BF" w14:textId="77777777" w:rsidR="009645B5" w:rsidRPr="00B75DFC" w:rsidRDefault="009645B5" w:rsidP="009645B5">
      <w:pPr>
        <w:spacing w:line="276" w:lineRule="auto"/>
        <w:jc w:val="center"/>
        <w:rPr>
          <w:rFonts w:ascii="Garamond" w:hAnsi="Garamond" w:cs="Arial"/>
          <w:sz w:val="28"/>
          <w:szCs w:val="28"/>
        </w:rPr>
      </w:pPr>
    </w:p>
    <w:p w14:paraId="7A826490" w14:textId="77777777" w:rsidR="009645B5" w:rsidRPr="00B75DFC" w:rsidRDefault="009645B5" w:rsidP="009645B5">
      <w:pPr>
        <w:spacing w:line="276" w:lineRule="auto"/>
        <w:jc w:val="center"/>
        <w:rPr>
          <w:rFonts w:ascii="Garamond" w:hAnsi="Garamond" w:cs="Arial"/>
          <w:b/>
          <w:sz w:val="28"/>
          <w:szCs w:val="28"/>
        </w:rPr>
      </w:pPr>
      <w:r w:rsidRPr="00B75DFC">
        <w:rPr>
          <w:rFonts w:ascii="Garamond" w:hAnsi="Garamond" w:cs="Arial"/>
          <w:b/>
          <w:sz w:val="28"/>
          <w:szCs w:val="28"/>
        </w:rPr>
        <w:t>C H I E D E</w:t>
      </w:r>
    </w:p>
    <w:p w14:paraId="7758E2E4" w14:textId="77777777" w:rsidR="009645B5" w:rsidRPr="00B75DFC" w:rsidRDefault="009645B5" w:rsidP="009645B5">
      <w:pPr>
        <w:spacing w:line="276" w:lineRule="auto"/>
        <w:jc w:val="center"/>
        <w:rPr>
          <w:rFonts w:ascii="Garamond" w:hAnsi="Garamond" w:cs="Arial"/>
          <w:sz w:val="28"/>
          <w:szCs w:val="28"/>
        </w:rPr>
      </w:pPr>
    </w:p>
    <w:p w14:paraId="28054B54" w14:textId="3392B8EB" w:rsidR="009645B5" w:rsidRPr="00B75DFC" w:rsidRDefault="009645B5" w:rsidP="009645B5">
      <w:pPr>
        <w:spacing w:line="276" w:lineRule="auto"/>
        <w:jc w:val="both"/>
        <w:rPr>
          <w:rFonts w:ascii="Garamond" w:hAnsi="Garamond" w:cs="Arial"/>
          <w:i/>
          <w:sz w:val="28"/>
          <w:szCs w:val="28"/>
        </w:rPr>
      </w:pPr>
      <w:r w:rsidRPr="00B75DFC">
        <w:rPr>
          <w:rFonts w:ascii="Garamond" w:hAnsi="Garamond" w:cs="Arial"/>
          <w:sz w:val="28"/>
          <w:szCs w:val="28"/>
        </w:rPr>
        <w:t xml:space="preserve">con la presente, di partecipare all’avviso </w:t>
      </w:r>
      <w:r w:rsidR="007026DD" w:rsidRPr="00B75DFC">
        <w:rPr>
          <w:rFonts w:ascii="Garamond" w:hAnsi="Garamond" w:cs="Arial"/>
          <w:sz w:val="28"/>
          <w:szCs w:val="28"/>
        </w:rPr>
        <w:t>di selezione interna</w:t>
      </w:r>
      <w:r w:rsidRPr="00B75DFC">
        <w:rPr>
          <w:rFonts w:ascii="Garamond" w:hAnsi="Garamond" w:cs="Arial"/>
          <w:sz w:val="28"/>
          <w:szCs w:val="28"/>
        </w:rPr>
        <w:t xml:space="preserve"> indetto con </w:t>
      </w:r>
      <w:r w:rsidR="00E377E4">
        <w:rPr>
          <w:rFonts w:ascii="Garamond" w:hAnsi="Garamond" w:cs="Arial"/>
          <w:sz w:val="28"/>
          <w:szCs w:val="28"/>
        </w:rPr>
        <w:t>determina</w:t>
      </w:r>
      <w:r w:rsidRPr="00B75DFC">
        <w:rPr>
          <w:rFonts w:ascii="Garamond" w:hAnsi="Garamond" w:cs="Arial"/>
          <w:sz w:val="28"/>
          <w:szCs w:val="28"/>
        </w:rPr>
        <w:t xml:space="preserve"> n</w:t>
      </w:r>
      <w:r w:rsidR="00C816A8" w:rsidRPr="00B75DFC">
        <w:rPr>
          <w:rFonts w:ascii="Garamond" w:hAnsi="Garamond" w:cs="Arial"/>
          <w:sz w:val="28"/>
          <w:szCs w:val="28"/>
        </w:rPr>
        <w:t xml:space="preserve">. </w:t>
      </w:r>
      <w:r w:rsidR="00E377E4">
        <w:rPr>
          <w:rFonts w:ascii="Garamond" w:hAnsi="Garamond" w:cs="Arial"/>
          <w:sz w:val="28"/>
          <w:szCs w:val="28"/>
        </w:rPr>
        <w:t>….</w:t>
      </w:r>
      <w:r w:rsidRPr="00B75DFC">
        <w:rPr>
          <w:rFonts w:ascii="Garamond" w:hAnsi="Garamond" w:cs="Arial"/>
          <w:sz w:val="28"/>
          <w:szCs w:val="28"/>
        </w:rPr>
        <w:t xml:space="preserve"> del</w:t>
      </w:r>
      <w:r w:rsidR="00C816A8" w:rsidRPr="00B75DFC">
        <w:rPr>
          <w:rFonts w:ascii="Garamond" w:hAnsi="Garamond" w:cs="Arial"/>
          <w:sz w:val="28"/>
          <w:szCs w:val="28"/>
        </w:rPr>
        <w:t xml:space="preserve"> </w:t>
      </w:r>
      <w:r w:rsidR="00E377E4">
        <w:rPr>
          <w:rFonts w:ascii="Garamond" w:hAnsi="Garamond" w:cs="Arial"/>
          <w:sz w:val="28"/>
          <w:szCs w:val="28"/>
        </w:rPr>
        <w:t>……</w:t>
      </w:r>
      <w:r w:rsidR="00933F90" w:rsidRPr="00B75DFC">
        <w:rPr>
          <w:rFonts w:ascii="Garamond" w:hAnsi="Garamond" w:cs="Arial"/>
          <w:sz w:val="28"/>
          <w:szCs w:val="28"/>
        </w:rPr>
        <w:t xml:space="preserve"> </w:t>
      </w:r>
      <w:r w:rsidRPr="00B75DFC">
        <w:rPr>
          <w:rFonts w:ascii="Garamond" w:hAnsi="Garamond" w:cs="Arial"/>
          <w:sz w:val="28"/>
          <w:szCs w:val="28"/>
        </w:rPr>
        <w:t>per il conferimento dell’incarico</w:t>
      </w:r>
      <w:r w:rsidR="00C816A8" w:rsidRPr="00B75DFC">
        <w:rPr>
          <w:rFonts w:ascii="Garamond" w:hAnsi="Garamond" w:cs="Arial"/>
          <w:sz w:val="28"/>
          <w:szCs w:val="28"/>
        </w:rPr>
        <w:t xml:space="preserve"> di UOS sotto indicato</w:t>
      </w:r>
      <w:r w:rsidRPr="00B75DFC">
        <w:rPr>
          <w:rFonts w:ascii="Garamond" w:hAnsi="Garamond" w:cs="Arial"/>
          <w:sz w:val="28"/>
          <w:szCs w:val="28"/>
        </w:rPr>
        <w:t xml:space="preserve">: </w:t>
      </w:r>
    </w:p>
    <w:p w14:paraId="6E278ACA" w14:textId="634D4602" w:rsidR="009645B5" w:rsidRPr="00B75DFC" w:rsidRDefault="00437489" w:rsidP="001D6914">
      <w:pPr>
        <w:jc w:val="both"/>
        <w:rPr>
          <w:rFonts w:ascii="Garamond" w:hAnsi="Garamond" w:cs="Arial"/>
          <w:sz w:val="28"/>
          <w:szCs w:val="28"/>
        </w:rPr>
      </w:pPr>
      <w:r w:rsidRPr="00B75DFC">
        <w:rPr>
          <w:rFonts w:ascii="Garamond" w:hAnsi="Garamond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BF843" wp14:editId="16D0CCCB">
                <wp:simplePos x="0" y="0"/>
                <wp:positionH relativeFrom="column">
                  <wp:posOffset>217170</wp:posOffset>
                </wp:positionH>
                <wp:positionV relativeFrom="paragraph">
                  <wp:posOffset>145415</wp:posOffset>
                </wp:positionV>
                <wp:extent cx="121920" cy="129540"/>
                <wp:effectExtent l="13335" t="10795" r="7620" b="12065"/>
                <wp:wrapNone/>
                <wp:docPr id="6162921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513C409" id="Rectangle 2" o:spid="_x0000_s1026" style="position:absolute;margin-left:17.1pt;margin-top:11.45pt;width:9.6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"/>
            </w:pict>
          </mc:Fallback>
        </mc:AlternateContent>
      </w:r>
    </w:p>
    <w:p w14:paraId="0BCDE72B" w14:textId="159BDF33" w:rsidR="00120DCB" w:rsidRPr="00B75DFC" w:rsidRDefault="00E377E4" w:rsidP="00156879">
      <w:pPr>
        <w:spacing w:line="276" w:lineRule="auto"/>
        <w:ind w:left="720" w:right="-1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Direzione Medica Stabilimento Ospedaliero Argenta</w:t>
      </w:r>
    </w:p>
    <w:p w14:paraId="611D3C92" w14:textId="77777777" w:rsidR="009645B5" w:rsidRPr="00B75DFC" w:rsidRDefault="009645B5" w:rsidP="009645B5">
      <w:pPr>
        <w:jc w:val="both"/>
        <w:rPr>
          <w:rFonts w:ascii="Garamond" w:hAnsi="Garamond" w:cs="Arial"/>
          <w:sz w:val="28"/>
          <w:szCs w:val="28"/>
        </w:rPr>
      </w:pPr>
    </w:p>
    <w:p w14:paraId="30AB8AD9" w14:textId="0DBCBF06" w:rsidR="009740A4" w:rsidRPr="00B75DFC" w:rsidRDefault="009740A4" w:rsidP="009645B5">
      <w:pPr>
        <w:jc w:val="both"/>
        <w:rPr>
          <w:rFonts w:ascii="Garamond" w:hAnsi="Garamond" w:cs="Arial"/>
          <w:sz w:val="28"/>
          <w:szCs w:val="28"/>
        </w:rPr>
      </w:pPr>
      <w:r w:rsidRPr="00B75DFC">
        <w:rPr>
          <w:rFonts w:ascii="Garamond" w:hAnsi="Garamond" w:cs="Arial"/>
          <w:sz w:val="28"/>
          <w:szCs w:val="28"/>
        </w:rPr>
        <w:t>afferente alla UOC “</w:t>
      </w:r>
      <w:r w:rsidR="00E377E4">
        <w:rPr>
          <w:rFonts w:ascii="Garamond" w:hAnsi="Garamond" w:cs="Arial"/>
          <w:sz w:val="28"/>
          <w:szCs w:val="28"/>
        </w:rPr>
        <w:t>Direzione Medica di Presidio</w:t>
      </w:r>
      <w:r w:rsidRPr="00B75DFC">
        <w:rPr>
          <w:rFonts w:ascii="Garamond" w:hAnsi="Garamond" w:cs="Arial"/>
          <w:sz w:val="28"/>
          <w:szCs w:val="28"/>
        </w:rPr>
        <w:t>”</w:t>
      </w:r>
      <w:r w:rsidR="00E377E4">
        <w:rPr>
          <w:rFonts w:ascii="Garamond" w:hAnsi="Garamond" w:cs="Arial"/>
          <w:sz w:val="28"/>
          <w:szCs w:val="28"/>
        </w:rPr>
        <w:t xml:space="preserve"> </w:t>
      </w:r>
      <w:r w:rsidRPr="00B75DFC">
        <w:rPr>
          <w:rFonts w:ascii="Garamond" w:hAnsi="Garamond" w:cs="Arial"/>
          <w:sz w:val="28"/>
          <w:szCs w:val="28"/>
        </w:rPr>
        <w:t>Azienda USL di Ferrara.</w:t>
      </w:r>
    </w:p>
    <w:p w14:paraId="59530C63" w14:textId="77777777" w:rsidR="009740A4" w:rsidRPr="00B75DFC" w:rsidRDefault="009740A4" w:rsidP="009645B5">
      <w:pPr>
        <w:jc w:val="both"/>
        <w:rPr>
          <w:rFonts w:ascii="Garamond" w:hAnsi="Garamond" w:cs="Arial"/>
          <w:sz w:val="28"/>
          <w:szCs w:val="28"/>
        </w:rPr>
      </w:pPr>
    </w:p>
    <w:p w14:paraId="06983D23" w14:textId="42521192" w:rsidR="00C10B72" w:rsidRPr="00B75DFC" w:rsidRDefault="00C10B72" w:rsidP="00833382">
      <w:pPr>
        <w:jc w:val="both"/>
        <w:rPr>
          <w:rFonts w:ascii="Garamond" w:hAnsi="Garamond" w:cs="Arial"/>
          <w:sz w:val="28"/>
          <w:szCs w:val="28"/>
        </w:rPr>
      </w:pPr>
      <w:r w:rsidRPr="00B75DFC">
        <w:rPr>
          <w:rFonts w:ascii="Garamond" w:hAnsi="Garamond" w:cs="Arial"/>
          <w:sz w:val="28"/>
          <w:szCs w:val="28"/>
        </w:rPr>
        <w:t xml:space="preserve">A tal scopo dichiara di essere in possesso dei requisiti </w:t>
      </w:r>
      <w:r w:rsidR="00833382" w:rsidRPr="00B75DFC">
        <w:rPr>
          <w:rFonts w:ascii="Garamond" w:hAnsi="Garamond" w:cs="Arial"/>
          <w:sz w:val="28"/>
          <w:szCs w:val="28"/>
        </w:rPr>
        <w:t>previsti dal</w:t>
      </w:r>
      <w:r w:rsidR="00BC1C10">
        <w:rPr>
          <w:rFonts w:ascii="Garamond" w:hAnsi="Garamond" w:cs="Arial"/>
          <w:sz w:val="28"/>
          <w:szCs w:val="28"/>
        </w:rPr>
        <w:t>l’avviso</w:t>
      </w:r>
      <w:r w:rsidR="00833382" w:rsidRPr="00B75DFC">
        <w:rPr>
          <w:rFonts w:ascii="Garamond" w:hAnsi="Garamond" w:cs="Arial"/>
          <w:sz w:val="28"/>
          <w:szCs w:val="28"/>
        </w:rPr>
        <w:t xml:space="preserve"> per la partecipazione all</w:t>
      </w:r>
      <w:r w:rsidR="00BC1C10">
        <w:rPr>
          <w:rFonts w:ascii="Garamond" w:hAnsi="Garamond" w:cs="Arial"/>
          <w:sz w:val="28"/>
          <w:szCs w:val="28"/>
        </w:rPr>
        <w:t>a</w:t>
      </w:r>
      <w:r w:rsidR="00833382" w:rsidRPr="00B75DFC">
        <w:rPr>
          <w:rFonts w:ascii="Garamond" w:hAnsi="Garamond" w:cs="Arial"/>
          <w:sz w:val="28"/>
          <w:szCs w:val="28"/>
        </w:rPr>
        <w:t xml:space="preserve"> selezione interna in oggetto.</w:t>
      </w:r>
    </w:p>
    <w:p w14:paraId="196E1D24" w14:textId="77777777" w:rsidR="009645B5" w:rsidRPr="00B75DFC" w:rsidRDefault="009645B5" w:rsidP="009645B5">
      <w:pPr>
        <w:jc w:val="both"/>
        <w:rPr>
          <w:rFonts w:ascii="Garamond" w:hAnsi="Garamond" w:cs="Arial"/>
          <w:sz w:val="28"/>
          <w:szCs w:val="28"/>
        </w:rPr>
      </w:pPr>
    </w:p>
    <w:p w14:paraId="3060B51D" w14:textId="77777777" w:rsidR="009645B5" w:rsidRPr="00B75DFC" w:rsidRDefault="009645B5" w:rsidP="009645B5">
      <w:pPr>
        <w:jc w:val="both"/>
        <w:rPr>
          <w:rFonts w:ascii="Garamond" w:hAnsi="Garamond" w:cs="Arial"/>
          <w:sz w:val="28"/>
          <w:szCs w:val="28"/>
        </w:rPr>
      </w:pPr>
      <w:r w:rsidRPr="00B75DFC">
        <w:rPr>
          <w:rFonts w:ascii="Garamond" w:hAnsi="Garamond" w:cs="Arial"/>
          <w:sz w:val="28"/>
          <w:szCs w:val="28"/>
        </w:rPr>
        <w:t>Allego alla presente il curriculum vitae datato e firmato in forma di dichiarazione sostitutiva (art. 46 e 47 del DPR 445/2000).</w:t>
      </w:r>
    </w:p>
    <w:p w14:paraId="4A3C040C" w14:textId="0C14C9E2" w:rsidR="009645B5" w:rsidRPr="00B75DFC" w:rsidRDefault="009645B5" w:rsidP="009645B5">
      <w:pPr>
        <w:pStyle w:val="Corpodeltesto2"/>
        <w:spacing w:line="360" w:lineRule="auto"/>
        <w:ind w:left="4253" w:right="566"/>
        <w:jc w:val="center"/>
        <w:rPr>
          <w:rFonts w:ascii="Garamond" w:hAnsi="Garamond" w:cs="Arial"/>
          <w:sz w:val="28"/>
          <w:szCs w:val="28"/>
        </w:rPr>
      </w:pPr>
      <w:r w:rsidRPr="00B75DFC">
        <w:rPr>
          <w:rFonts w:ascii="Garamond" w:hAnsi="Garamond" w:cs="Arial"/>
          <w:sz w:val="28"/>
          <w:szCs w:val="28"/>
        </w:rPr>
        <w:t>Dr. /Dr.ssa ___________________________</w:t>
      </w:r>
    </w:p>
    <w:p w14:paraId="75EDDEF6" w14:textId="130310DF" w:rsidR="009645B5" w:rsidRPr="00E322F6" w:rsidRDefault="009645B5" w:rsidP="00E322F6">
      <w:pPr>
        <w:pStyle w:val="Corpodeltesto2"/>
        <w:spacing w:line="360" w:lineRule="auto"/>
        <w:ind w:left="4253" w:right="566"/>
        <w:jc w:val="center"/>
        <w:rPr>
          <w:rFonts w:ascii="Garamond" w:hAnsi="Garamond" w:cs="Arial"/>
          <w:sz w:val="28"/>
          <w:szCs w:val="28"/>
        </w:rPr>
      </w:pPr>
      <w:r w:rsidRPr="00B75DFC">
        <w:rPr>
          <w:rFonts w:ascii="Garamond" w:hAnsi="Garamond" w:cs="Arial"/>
          <w:sz w:val="28"/>
          <w:szCs w:val="28"/>
        </w:rPr>
        <w:t>(firma)</w:t>
      </w:r>
    </w:p>
    <w:sectPr w:rsidR="009645B5" w:rsidRPr="00E322F6" w:rsidSect="0084136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BEB67" w14:textId="77777777" w:rsidR="00F80835" w:rsidRDefault="00F80835" w:rsidP="009645B5">
      <w:r>
        <w:separator/>
      </w:r>
    </w:p>
  </w:endnote>
  <w:endnote w:type="continuationSeparator" w:id="0">
    <w:p w14:paraId="4EF0274A" w14:textId="77777777" w:rsidR="00F80835" w:rsidRDefault="00F80835" w:rsidP="0096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1ECB0" w14:textId="77777777" w:rsidR="00F80835" w:rsidRDefault="00F80835" w:rsidP="009645B5">
      <w:r>
        <w:separator/>
      </w:r>
    </w:p>
  </w:footnote>
  <w:footnote w:type="continuationSeparator" w:id="0">
    <w:p w14:paraId="7E075B47" w14:textId="77777777" w:rsidR="00F80835" w:rsidRDefault="00F80835" w:rsidP="0096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05B5" w14:textId="50FDC766" w:rsidR="00EE69F0" w:rsidRDefault="00EE69F0" w:rsidP="009645B5">
    <w:pPr>
      <w:pStyle w:val="Intestazione"/>
      <w:tabs>
        <w:tab w:val="clear" w:pos="4819"/>
        <w:tab w:val="clear" w:pos="9638"/>
        <w:tab w:val="left" w:pos="2328"/>
      </w:tabs>
    </w:pPr>
    <w:r>
      <w:tab/>
    </w:r>
    <w:r w:rsidR="004061A4">
      <w:rPr>
        <w:noProof/>
      </w:rPr>
      <w:drawing>
        <wp:inline distT="0" distB="0" distL="0" distR="0" wp14:anchorId="32D7649B" wp14:editId="11EEFFF0">
          <wp:extent cx="6120130" cy="4667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6EEBDC" w14:textId="77777777" w:rsidR="00EE69F0" w:rsidRDefault="00EE69F0">
    <w:pPr>
      <w:pStyle w:val="Intestazione"/>
    </w:pPr>
  </w:p>
  <w:p w14:paraId="684A8C48" w14:textId="77777777" w:rsidR="00307FDE" w:rsidRDefault="00307FDE">
    <w:pPr>
      <w:pStyle w:val="Intestazione"/>
    </w:pPr>
  </w:p>
  <w:p w14:paraId="3CEAC90D" w14:textId="77777777" w:rsidR="004061A4" w:rsidRDefault="004061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562DC"/>
    <w:multiLevelType w:val="hybridMultilevel"/>
    <w:tmpl w:val="938E22BC"/>
    <w:numStyleLink w:val="Stileimportato2"/>
  </w:abstractNum>
  <w:abstractNum w:abstractNumId="1" w15:restartNumberingAfterBreak="0">
    <w:nsid w:val="36977894"/>
    <w:multiLevelType w:val="hybridMultilevel"/>
    <w:tmpl w:val="3EC69DCE"/>
    <w:lvl w:ilvl="0" w:tplc="F1863A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15986"/>
    <w:multiLevelType w:val="hybridMultilevel"/>
    <w:tmpl w:val="7F2A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25BD"/>
    <w:multiLevelType w:val="hybridMultilevel"/>
    <w:tmpl w:val="094AD8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16F52"/>
    <w:multiLevelType w:val="hybridMultilevel"/>
    <w:tmpl w:val="C32AC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445A7"/>
    <w:multiLevelType w:val="multilevel"/>
    <w:tmpl w:val="8F6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0B016A"/>
    <w:multiLevelType w:val="hybridMultilevel"/>
    <w:tmpl w:val="C038C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25A89"/>
    <w:multiLevelType w:val="hybridMultilevel"/>
    <w:tmpl w:val="F5C65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E6C4D"/>
    <w:multiLevelType w:val="hybridMultilevel"/>
    <w:tmpl w:val="2CB445DE"/>
    <w:lvl w:ilvl="0" w:tplc="00000024">
      <w:numFmt w:val="bullet"/>
      <w:lvlText w:val="-"/>
      <w:lvlJc w:val="left"/>
      <w:pPr>
        <w:ind w:left="720" w:hanging="360"/>
      </w:pPr>
      <w:rPr>
        <w:rFonts w:ascii="Palatino Linotype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B22FE"/>
    <w:multiLevelType w:val="multilevel"/>
    <w:tmpl w:val="60CB22FE"/>
    <w:lvl w:ilvl="0">
      <w:start w:val="1"/>
      <w:numFmt w:val="bullet"/>
      <w:lvlText w:val=""/>
      <w:lvlJc w:val="left"/>
      <w:pPr>
        <w:tabs>
          <w:tab w:val="num" w:pos="1080"/>
        </w:tabs>
        <w:ind w:left="9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9E0379"/>
    <w:multiLevelType w:val="hybridMultilevel"/>
    <w:tmpl w:val="FC865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A4CA3"/>
    <w:multiLevelType w:val="hybridMultilevel"/>
    <w:tmpl w:val="9FF62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23B1F"/>
    <w:multiLevelType w:val="hybridMultilevel"/>
    <w:tmpl w:val="938E22BC"/>
    <w:styleLink w:val="Stileimportato2"/>
    <w:lvl w:ilvl="0" w:tplc="10B0B1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3E466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BCF8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32DF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DE9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0C4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844B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EEC3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C67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E26667B"/>
    <w:multiLevelType w:val="hybridMultilevel"/>
    <w:tmpl w:val="BDF877F8"/>
    <w:lvl w:ilvl="0" w:tplc="299EE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30DA4"/>
    <w:multiLevelType w:val="hybridMultilevel"/>
    <w:tmpl w:val="0B8AEADC"/>
    <w:lvl w:ilvl="0" w:tplc="D85A6F7E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72353D"/>
    <w:multiLevelType w:val="multilevel"/>
    <w:tmpl w:val="240E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E3419"/>
    <w:multiLevelType w:val="hybridMultilevel"/>
    <w:tmpl w:val="B1164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15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B5"/>
    <w:rsid w:val="00043AE8"/>
    <w:rsid w:val="00063C26"/>
    <w:rsid w:val="00065A4B"/>
    <w:rsid w:val="00066B6D"/>
    <w:rsid w:val="00066EFE"/>
    <w:rsid w:val="00072B30"/>
    <w:rsid w:val="00074D39"/>
    <w:rsid w:val="000834F4"/>
    <w:rsid w:val="000903DD"/>
    <w:rsid w:val="00091917"/>
    <w:rsid w:val="00095BF7"/>
    <w:rsid w:val="00095E04"/>
    <w:rsid w:val="000965C0"/>
    <w:rsid w:val="0009715E"/>
    <w:rsid w:val="000C3B3D"/>
    <w:rsid w:val="000C5EAE"/>
    <w:rsid w:val="000D525E"/>
    <w:rsid w:val="000D7BF7"/>
    <w:rsid w:val="00107ED4"/>
    <w:rsid w:val="00120DCB"/>
    <w:rsid w:val="001228A3"/>
    <w:rsid w:val="00133E8F"/>
    <w:rsid w:val="001354F0"/>
    <w:rsid w:val="001405FA"/>
    <w:rsid w:val="0014390E"/>
    <w:rsid w:val="0014584F"/>
    <w:rsid w:val="00147320"/>
    <w:rsid w:val="00152D2F"/>
    <w:rsid w:val="00156879"/>
    <w:rsid w:val="00160B85"/>
    <w:rsid w:val="001736F4"/>
    <w:rsid w:val="001757E4"/>
    <w:rsid w:val="001869AA"/>
    <w:rsid w:val="00193BCE"/>
    <w:rsid w:val="00196A5B"/>
    <w:rsid w:val="001A0933"/>
    <w:rsid w:val="001B1111"/>
    <w:rsid w:val="001C2388"/>
    <w:rsid w:val="001C6D6A"/>
    <w:rsid w:val="001D1E1E"/>
    <w:rsid w:val="001D6914"/>
    <w:rsid w:val="001F33C0"/>
    <w:rsid w:val="001F4A56"/>
    <w:rsid w:val="001F4B3A"/>
    <w:rsid w:val="00200BDC"/>
    <w:rsid w:val="00207FE8"/>
    <w:rsid w:val="00213FBF"/>
    <w:rsid w:val="00231327"/>
    <w:rsid w:val="0024252E"/>
    <w:rsid w:val="002461EF"/>
    <w:rsid w:val="002522AC"/>
    <w:rsid w:val="00266D84"/>
    <w:rsid w:val="00271BC7"/>
    <w:rsid w:val="00272010"/>
    <w:rsid w:val="002746D8"/>
    <w:rsid w:val="00286209"/>
    <w:rsid w:val="002962F6"/>
    <w:rsid w:val="002A6EA4"/>
    <w:rsid w:val="002C34D2"/>
    <w:rsid w:val="002D13B3"/>
    <w:rsid w:val="002E6D1F"/>
    <w:rsid w:val="003062AB"/>
    <w:rsid w:val="00307FDE"/>
    <w:rsid w:val="0031155E"/>
    <w:rsid w:val="003446E8"/>
    <w:rsid w:val="0035621C"/>
    <w:rsid w:val="003727A4"/>
    <w:rsid w:val="003771E6"/>
    <w:rsid w:val="00382B65"/>
    <w:rsid w:val="0039106F"/>
    <w:rsid w:val="00393B0C"/>
    <w:rsid w:val="003A2D2B"/>
    <w:rsid w:val="003A6FB1"/>
    <w:rsid w:val="003B2C3A"/>
    <w:rsid w:val="003B3A87"/>
    <w:rsid w:val="003B6082"/>
    <w:rsid w:val="003C6612"/>
    <w:rsid w:val="003D13B4"/>
    <w:rsid w:val="003D1A8F"/>
    <w:rsid w:val="003D1C54"/>
    <w:rsid w:val="003D6E08"/>
    <w:rsid w:val="003E0F29"/>
    <w:rsid w:val="003E3CC6"/>
    <w:rsid w:val="003E6055"/>
    <w:rsid w:val="003F1F94"/>
    <w:rsid w:val="003F238C"/>
    <w:rsid w:val="003F7024"/>
    <w:rsid w:val="00404FA7"/>
    <w:rsid w:val="004061A4"/>
    <w:rsid w:val="004145FA"/>
    <w:rsid w:val="00427A22"/>
    <w:rsid w:val="0043324B"/>
    <w:rsid w:val="00433879"/>
    <w:rsid w:val="00437489"/>
    <w:rsid w:val="00454424"/>
    <w:rsid w:val="0045690F"/>
    <w:rsid w:val="00456D70"/>
    <w:rsid w:val="0046250C"/>
    <w:rsid w:val="00465EB5"/>
    <w:rsid w:val="00472AE8"/>
    <w:rsid w:val="00472CE8"/>
    <w:rsid w:val="004746F4"/>
    <w:rsid w:val="0047583E"/>
    <w:rsid w:val="0047795A"/>
    <w:rsid w:val="00494607"/>
    <w:rsid w:val="004A28A5"/>
    <w:rsid w:val="004A7844"/>
    <w:rsid w:val="004B3500"/>
    <w:rsid w:val="004B702F"/>
    <w:rsid w:val="004D47D7"/>
    <w:rsid w:val="004D7D9C"/>
    <w:rsid w:val="004E357E"/>
    <w:rsid w:val="004E4D57"/>
    <w:rsid w:val="00511CA7"/>
    <w:rsid w:val="00524A66"/>
    <w:rsid w:val="00524ADD"/>
    <w:rsid w:val="00537FB3"/>
    <w:rsid w:val="00563F8D"/>
    <w:rsid w:val="005662BF"/>
    <w:rsid w:val="00581AD8"/>
    <w:rsid w:val="00586E0A"/>
    <w:rsid w:val="005973C6"/>
    <w:rsid w:val="005A1CB7"/>
    <w:rsid w:val="005B0DF0"/>
    <w:rsid w:val="005D1444"/>
    <w:rsid w:val="005D55F6"/>
    <w:rsid w:val="005E0D03"/>
    <w:rsid w:val="005E0EF5"/>
    <w:rsid w:val="005E7E98"/>
    <w:rsid w:val="005F0DCB"/>
    <w:rsid w:val="005F2F2C"/>
    <w:rsid w:val="00604BA4"/>
    <w:rsid w:val="006155AF"/>
    <w:rsid w:val="0061740A"/>
    <w:rsid w:val="00625D09"/>
    <w:rsid w:val="006355EB"/>
    <w:rsid w:val="00636FB1"/>
    <w:rsid w:val="00645AB9"/>
    <w:rsid w:val="00665B9A"/>
    <w:rsid w:val="006729CF"/>
    <w:rsid w:val="00683710"/>
    <w:rsid w:val="0068383F"/>
    <w:rsid w:val="006A0D32"/>
    <w:rsid w:val="006A7552"/>
    <w:rsid w:val="006B1BCE"/>
    <w:rsid w:val="006B752A"/>
    <w:rsid w:val="006C35A4"/>
    <w:rsid w:val="006E5849"/>
    <w:rsid w:val="006E63F2"/>
    <w:rsid w:val="007026DD"/>
    <w:rsid w:val="0072272E"/>
    <w:rsid w:val="00722870"/>
    <w:rsid w:val="00722905"/>
    <w:rsid w:val="007256DC"/>
    <w:rsid w:val="00726E18"/>
    <w:rsid w:val="00726FEB"/>
    <w:rsid w:val="0074237E"/>
    <w:rsid w:val="00745FA2"/>
    <w:rsid w:val="00751E0B"/>
    <w:rsid w:val="00770104"/>
    <w:rsid w:val="00790831"/>
    <w:rsid w:val="0079384A"/>
    <w:rsid w:val="00796116"/>
    <w:rsid w:val="007B0E43"/>
    <w:rsid w:val="007B2CC0"/>
    <w:rsid w:val="007C0077"/>
    <w:rsid w:val="007C3B8B"/>
    <w:rsid w:val="007C67ED"/>
    <w:rsid w:val="007F2B2C"/>
    <w:rsid w:val="007F4218"/>
    <w:rsid w:val="007F4864"/>
    <w:rsid w:val="008059CA"/>
    <w:rsid w:val="00805C4D"/>
    <w:rsid w:val="00814AC6"/>
    <w:rsid w:val="008159A1"/>
    <w:rsid w:val="00821C93"/>
    <w:rsid w:val="00833184"/>
    <w:rsid w:val="00833382"/>
    <w:rsid w:val="00837B63"/>
    <w:rsid w:val="0084136A"/>
    <w:rsid w:val="0088577A"/>
    <w:rsid w:val="008B07F9"/>
    <w:rsid w:val="008C0EAA"/>
    <w:rsid w:val="008D1643"/>
    <w:rsid w:val="008E0031"/>
    <w:rsid w:val="008E03E6"/>
    <w:rsid w:val="00904D8B"/>
    <w:rsid w:val="00905CA9"/>
    <w:rsid w:val="00914A52"/>
    <w:rsid w:val="00931276"/>
    <w:rsid w:val="00933F90"/>
    <w:rsid w:val="00935EB7"/>
    <w:rsid w:val="00944F82"/>
    <w:rsid w:val="00953563"/>
    <w:rsid w:val="00957538"/>
    <w:rsid w:val="00963379"/>
    <w:rsid w:val="0096347C"/>
    <w:rsid w:val="009645B5"/>
    <w:rsid w:val="00965A77"/>
    <w:rsid w:val="00967E1E"/>
    <w:rsid w:val="009708EB"/>
    <w:rsid w:val="00972FCA"/>
    <w:rsid w:val="009740A4"/>
    <w:rsid w:val="00974FE8"/>
    <w:rsid w:val="009801B4"/>
    <w:rsid w:val="009A3CC6"/>
    <w:rsid w:val="009A496C"/>
    <w:rsid w:val="009B372B"/>
    <w:rsid w:val="009C01E2"/>
    <w:rsid w:val="009C1FD3"/>
    <w:rsid w:val="009C3595"/>
    <w:rsid w:val="009D51ED"/>
    <w:rsid w:val="009E148C"/>
    <w:rsid w:val="009E2543"/>
    <w:rsid w:val="009E559C"/>
    <w:rsid w:val="009F1FF6"/>
    <w:rsid w:val="009F5CE4"/>
    <w:rsid w:val="00A36573"/>
    <w:rsid w:val="00A4270B"/>
    <w:rsid w:val="00A4443A"/>
    <w:rsid w:val="00A46C65"/>
    <w:rsid w:val="00A47531"/>
    <w:rsid w:val="00A846AD"/>
    <w:rsid w:val="00A963A3"/>
    <w:rsid w:val="00A97FF0"/>
    <w:rsid w:val="00AA0816"/>
    <w:rsid w:val="00AA24A7"/>
    <w:rsid w:val="00AA4728"/>
    <w:rsid w:val="00AD58CF"/>
    <w:rsid w:val="00B02F0C"/>
    <w:rsid w:val="00B1100B"/>
    <w:rsid w:val="00B226AE"/>
    <w:rsid w:val="00B2275F"/>
    <w:rsid w:val="00B31078"/>
    <w:rsid w:val="00B42196"/>
    <w:rsid w:val="00B4343D"/>
    <w:rsid w:val="00B435E4"/>
    <w:rsid w:val="00B4619B"/>
    <w:rsid w:val="00B47959"/>
    <w:rsid w:val="00B51A43"/>
    <w:rsid w:val="00B52918"/>
    <w:rsid w:val="00B635F3"/>
    <w:rsid w:val="00B720BC"/>
    <w:rsid w:val="00B72556"/>
    <w:rsid w:val="00B75DFC"/>
    <w:rsid w:val="00B77664"/>
    <w:rsid w:val="00B83F45"/>
    <w:rsid w:val="00B91C79"/>
    <w:rsid w:val="00B92E8F"/>
    <w:rsid w:val="00BA137A"/>
    <w:rsid w:val="00BB0476"/>
    <w:rsid w:val="00BC1C10"/>
    <w:rsid w:val="00BC62AC"/>
    <w:rsid w:val="00BF67C1"/>
    <w:rsid w:val="00C057C0"/>
    <w:rsid w:val="00C10B72"/>
    <w:rsid w:val="00C12F81"/>
    <w:rsid w:val="00C16005"/>
    <w:rsid w:val="00C16DCE"/>
    <w:rsid w:val="00C1726B"/>
    <w:rsid w:val="00C277F6"/>
    <w:rsid w:val="00C52E36"/>
    <w:rsid w:val="00C644B9"/>
    <w:rsid w:val="00C816A8"/>
    <w:rsid w:val="00C859E5"/>
    <w:rsid w:val="00C85C5F"/>
    <w:rsid w:val="00C86277"/>
    <w:rsid w:val="00C96CE6"/>
    <w:rsid w:val="00C96DD6"/>
    <w:rsid w:val="00CA675E"/>
    <w:rsid w:val="00CA6DB4"/>
    <w:rsid w:val="00CC4A4D"/>
    <w:rsid w:val="00CC6B20"/>
    <w:rsid w:val="00CC7D60"/>
    <w:rsid w:val="00CD33F2"/>
    <w:rsid w:val="00CD41B8"/>
    <w:rsid w:val="00CE3CCB"/>
    <w:rsid w:val="00D065D6"/>
    <w:rsid w:val="00D11A8F"/>
    <w:rsid w:val="00D11B3E"/>
    <w:rsid w:val="00D375E6"/>
    <w:rsid w:val="00D37D45"/>
    <w:rsid w:val="00D44F80"/>
    <w:rsid w:val="00D5174F"/>
    <w:rsid w:val="00D51C56"/>
    <w:rsid w:val="00D51EC1"/>
    <w:rsid w:val="00D734D3"/>
    <w:rsid w:val="00D90565"/>
    <w:rsid w:val="00D92FAC"/>
    <w:rsid w:val="00DA20A6"/>
    <w:rsid w:val="00DC0DB0"/>
    <w:rsid w:val="00DC2486"/>
    <w:rsid w:val="00DC4CF0"/>
    <w:rsid w:val="00DD103A"/>
    <w:rsid w:val="00DD7AED"/>
    <w:rsid w:val="00DE157A"/>
    <w:rsid w:val="00DE1788"/>
    <w:rsid w:val="00DE266F"/>
    <w:rsid w:val="00E03615"/>
    <w:rsid w:val="00E10E12"/>
    <w:rsid w:val="00E14EC8"/>
    <w:rsid w:val="00E154DC"/>
    <w:rsid w:val="00E202DE"/>
    <w:rsid w:val="00E305ED"/>
    <w:rsid w:val="00E322F6"/>
    <w:rsid w:val="00E377E4"/>
    <w:rsid w:val="00E4110F"/>
    <w:rsid w:val="00E51481"/>
    <w:rsid w:val="00E77F8C"/>
    <w:rsid w:val="00E806C6"/>
    <w:rsid w:val="00E82E8B"/>
    <w:rsid w:val="00E92A70"/>
    <w:rsid w:val="00E93416"/>
    <w:rsid w:val="00E97004"/>
    <w:rsid w:val="00EA015E"/>
    <w:rsid w:val="00EC1D43"/>
    <w:rsid w:val="00EC3C40"/>
    <w:rsid w:val="00EC645C"/>
    <w:rsid w:val="00ED017B"/>
    <w:rsid w:val="00ED085F"/>
    <w:rsid w:val="00EE69F0"/>
    <w:rsid w:val="00EF553A"/>
    <w:rsid w:val="00F03ED5"/>
    <w:rsid w:val="00F06E93"/>
    <w:rsid w:val="00F23C55"/>
    <w:rsid w:val="00F32049"/>
    <w:rsid w:val="00F337E6"/>
    <w:rsid w:val="00F33D25"/>
    <w:rsid w:val="00F42552"/>
    <w:rsid w:val="00F45FC7"/>
    <w:rsid w:val="00F47443"/>
    <w:rsid w:val="00F55BE7"/>
    <w:rsid w:val="00F566D7"/>
    <w:rsid w:val="00F6439C"/>
    <w:rsid w:val="00F65092"/>
    <w:rsid w:val="00F65678"/>
    <w:rsid w:val="00F7078E"/>
    <w:rsid w:val="00F80835"/>
    <w:rsid w:val="00F831E1"/>
    <w:rsid w:val="00F96FA7"/>
    <w:rsid w:val="00FA4030"/>
    <w:rsid w:val="00FB71E1"/>
    <w:rsid w:val="00FC29F2"/>
    <w:rsid w:val="00FE01E7"/>
    <w:rsid w:val="00FE4CD4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770F"/>
  <w15:docId w15:val="{E171B94A-86B3-4510-B94C-11AA1C1E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45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45B5"/>
  </w:style>
  <w:style w:type="paragraph" w:styleId="Pidipagina">
    <w:name w:val="footer"/>
    <w:basedOn w:val="Normale"/>
    <w:link w:val="PidipaginaCarattere"/>
    <w:uiPriority w:val="99"/>
    <w:unhideWhenUsed/>
    <w:rsid w:val="009645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45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5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45B5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9645B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645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45B5"/>
    <w:pPr>
      <w:spacing w:after="120" w:line="480" w:lineRule="auto"/>
      <w:ind w:left="283"/>
    </w:pPr>
    <w:rPr>
      <w:rFonts w:ascii="Lucida Sans Unicode" w:hAnsi="Lucida Sans Unico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45B5"/>
    <w:rPr>
      <w:rFonts w:ascii="Lucida Sans Unicode" w:eastAsia="Times New Roman" w:hAnsi="Lucida Sans Unicode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9645B5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645B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rsid w:val="009645B5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45B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645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9645B5"/>
    <w:pPr>
      <w:ind w:left="720"/>
      <w:contextualSpacing/>
    </w:pPr>
  </w:style>
  <w:style w:type="paragraph" w:customStyle="1" w:styleId="Paragrafoelenco1">
    <w:name w:val="Paragrafo elenco1"/>
    <w:basedOn w:val="Normale"/>
    <w:rsid w:val="009645B5"/>
    <w:pPr>
      <w:suppressAutoHyphens/>
      <w:spacing w:after="160"/>
      <w:ind w:left="720"/>
      <w:contextualSpacing/>
    </w:pPr>
    <w:rPr>
      <w:rFonts w:ascii="Lucida Sans Unicode" w:hAnsi="Lucida Sans Unicode"/>
      <w:lang w:eastAsia="zh-CN"/>
    </w:rPr>
  </w:style>
  <w:style w:type="paragraph" w:styleId="Corpodeltesto2">
    <w:name w:val="Body Text 2"/>
    <w:basedOn w:val="Normale"/>
    <w:link w:val="Corpodeltesto2Carattere"/>
    <w:uiPriority w:val="99"/>
    <w:unhideWhenUsed/>
    <w:rsid w:val="009645B5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645B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gkelc">
    <w:name w:val="hgkelc"/>
    <w:basedOn w:val="Carpredefinitoparagrafo"/>
    <w:rsid w:val="00286209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2CC0"/>
    <w:rPr>
      <w:color w:val="605E5C"/>
      <w:shd w:val="clear" w:color="auto" w:fill="E1DFDD"/>
    </w:rPr>
  </w:style>
  <w:style w:type="paragraph" w:customStyle="1" w:styleId="Standard">
    <w:name w:val="Standard"/>
    <w:rsid w:val="006B1B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it-IT"/>
    </w:rPr>
  </w:style>
  <w:style w:type="numbering" w:customStyle="1" w:styleId="Stileimportato2">
    <w:name w:val="Stile importato 2"/>
    <w:rsid w:val="006B1BC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7FF6-EDD4-4E96-97E8-97576569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tella</dc:creator>
  <cp:keywords/>
  <dc:description/>
  <cp:lastModifiedBy>Angelo</cp:lastModifiedBy>
  <cp:revision>3</cp:revision>
  <cp:lastPrinted>2024-03-14T13:45:00Z</cp:lastPrinted>
  <dcterms:created xsi:type="dcterms:W3CDTF">2024-11-06T06:30:00Z</dcterms:created>
  <dcterms:modified xsi:type="dcterms:W3CDTF">2024-11-06T06:31:00Z</dcterms:modified>
</cp:coreProperties>
</file>